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1CA4" w14:textId="6C0946BB" w:rsidR="00092E7C" w:rsidRPr="00E20181" w:rsidRDefault="00E20181" w:rsidP="00E20181">
      <w:pPr>
        <w:pStyle w:val="IntenseQuote"/>
      </w:pPr>
      <w:r>
        <w:t>Intraday</w:t>
      </w:r>
    </w:p>
    <w:p w14:paraId="5F76CA28" w14:textId="30F8BDFE" w:rsidR="00E20181" w:rsidRDefault="00953F1F" w:rsidP="00E04977">
      <w:pPr>
        <w:pStyle w:val="ListParagraph"/>
        <w:numPr>
          <w:ilvl w:val="0"/>
          <w:numId w:val="24"/>
        </w:numPr>
      </w:pPr>
      <w:r w:rsidRPr="00953F1F">
        <w:rPr>
          <w:b/>
          <w:bCs/>
        </w:rPr>
        <w:t>Ground</w:t>
      </w:r>
      <w:r>
        <w:t xml:space="preserve">: </w:t>
      </w:r>
      <w:r w:rsidR="00E20181">
        <w:t xml:space="preserve">We will take 9- and 20-Days EMA for observation where 9-Day MA is </w:t>
      </w:r>
      <w:proofErr w:type="gramStart"/>
      <w:r w:rsidR="00E20181">
        <w:t>fast</w:t>
      </w:r>
      <w:proofErr w:type="gramEnd"/>
      <w:r w:rsidR="00E20181">
        <w:t xml:space="preserve"> and 20-Day MA is slow.</w:t>
      </w:r>
    </w:p>
    <w:p w14:paraId="02496FB8" w14:textId="7B4BE9DC" w:rsidR="00E20181" w:rsidRDefault="00953F1F" w:rsidP="00953F1F">
      <w:pPr>
        <w:pStyle w:val="ListParagraph"/>
        <w:numPr>
          <w:ilvl w:val="1"/>
          <w:numId w:val="24"/>
        </w:numPr>
      </w:pPr>
      <w:r>
        <w:t xml:space="preserve">9MA: </w:t>
      </w:r>
      <w:r w:rsidRPr="00953F1F">
        <w:rPr>
          <w:b/>
          <w:bCs/>
          <w:color w:val="C0504D" w:themeColor="accent2"/>
        </w:rPr>
        <w:t>RED</w:t>
      </w:r>
      <w:r>
        <w:t>.</w:t>
      </w:r>
    </w:p>
    <w:p w14:paraId="7DEBC9AD" w14:textId="110A7146" w:rsidR="00953F1F" w:rsidRDefault="00953F1F" w:rsidP="00953F1F">
      <w:pPr>
        <w:pStyle w:val="ListParagraph"/>
        <w:numPr>
          <w:ilvl w:val="1"/>
          <w:numId w:val="24"/>
        </w:numPr>
      </w:pPr>
      <w:r>
        <w:t xml:space="preserve">20MA: </w:t>
      </w:r>
      <w:r w:rsidRPr="00953F1F">
        <w:rPr>
          <w:b/>
          <w:bCs/>
          <w:color w:val="00B050"/>
        </w:rPr>
        <w:t>Green</w:t>
      </w:r>
      <w:r>
        <w:t>.</w:t>
      </w:r>
    </w:p>
    <w:p w14:paraId="7B278BF1" w14:textId="002B064E" w:rsidR="00953F1F" w:rsidRDefault="00953F1F" w:rsidP="00953F1F">
      <w:pPr>
        <w:pStyle w:val="ListParagraph"/>
        <w:numPr>
          <w:ilvl w:val="0"/>
          <w:numId w:val="24"/>
        </w:numPr>
      </w:pPr>
      <w:r>
        <w:t>When Price line is below both MAs, then price will go down.</w:t>
      </w:r>
      <w:r>
        <w:br/>
        <w:t>If price line is above both MAs, then price will go up.</w:t>
      </w:r>
      <w:r w:rsidR="00BB730B">
        <w:br/>
      </w:r>
      <w:r w:rsidR="00BB730B">
        <w:rPr>
          <w:noProof/>
        </w:rPr>
        <w:drawing>
          <wp:inline distT="0" distB="0" distL="0" distR="0" wp14:anchorId="3927CE39" wp14:editId="471F33E1">
            <wp:extent cx="1533525" cy="1562100"/>
            <wp:effectExtent l="0" t="0" r="9525" b="0"/>
            <wp:docPr id="723149307" name="Picture 1" descr="A graph showing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49307" name="Picture 1" descr="A graph showing a line graph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30B" w:rsidRPr="00BB730B">
        <w:rPr>
          <w:noProof/>
        </w:rPr>
        <w:t xml:space="preserve"> </w:t>
      </w:r>
      <w:r w:rsidR="00BB730B">
        <w:rPr>
          <w:noProof/>
        </w:rPr>
        <w:drawing>
          <wp:inline distT="0" distB="0" distL="0" distR="0" wp14:anchorId="1D8C166F" wp14:editId="224567F5">
            <wp:extent cx="1323975" cy="2066925"/>
            <wp:effectExtent l="0" t="0" r="9525" b="9525"/>
            <wp:docPr id="928322120" name="Picture 1" descr="A graph with line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22120" name="Picture 1" descr="A graph with lines and line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30B" w:rsidRPr="00BB730B">
        <w:rPr>
          <w:noProof/>
        </w:rPr>
        <w:t xml:space="preserve"> </w:t>
      </w:r>
      <w:r w:rsidR="00BB730B">
        <w:rPr>
          <w:noProof/>
        </w:rPr>
        <w:drawing>
          <wp:inline distT="0" distB="0" distL="0" distR="0" wp14:anchorId="7437EE44" wp14:editId="20BCA5A2">
            <wp:extent cx="1000125" cy="1581150"/>
            <wp:effectExtent l="0" t="0" r="9525" b="0"/>
            <wp:docPr id="52617511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7511" name="Picture 1" descr="A graph with a line going u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0CE0" w14:textId="77777777" w:rsidR="00BB730B" w:rsidRPr="00D00200" w:rsidRDefault="00BB730B" w:rsidP="00953F1F">
      <w:pPr>
        <w:pStyle w:val="ListParagraph"/>
        <w:numPr>
          <w:ilvl w:val="0"/>
          <w:numId w:val="24"/>
        </w:numPr>
      </w:pPr>
    </w:p>
    <w:sectPr w:rsidR="00BB730B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7C"/>
    <w:rsid w:val="00092E8C"/>
    <w:rsid w:val="00094072"/>
    <w:rsid w:val="00096052"/>
    <w:rsid w:val="00096B90"/>
    <w:rsid w:val="000A3DF3"/>
    <w:rsid w:val="000A5EB6"/>
    <w:rsid w:val="000B02D7"/>
    <w:rsid w:val="000B06ED"/>
    <w:rsid w:val="000B1980"/>
    <w:rsid w:val="000B5D1E"/>
    <w:rsid w:val="000B78FA"/>
    <w:rsid w:val="000D2FAB"/>
    <w:rsid w:val="000D6DFD"/>
    <w:rsid w:val="000D6E88"/>
    <w:rsid w:val="000E06E0"/>
    <w:rsid w:val="000E1249"/>
    <w:rsid w:val="000E737C"/>
    <w:rsid w:val="000E7BB7"/>
    <w:rsid w:val="000F13FA"/>
    <w:rsid w:val="000F1BD4"/>
    <w:rsid w:val="000F467A"/>
    <w:rsid w:val="000F5458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4E6A"/>
    <w:rsid w:val="00207F48"/>
    <w:rsid w:val="00210297"/>
    <w:rsid w:val="00215062"/>
    <w:rsid w:val="0021677F"/>
    <w:rsid w:val="00222C10"/>
    <w:rsid w:val="00223FBC"/>
    <w:rsid w:val="00227830"/>
    <w:rsid w:val="00235C5D"/>
    <w:rsid w:val="00247E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3320"/>
    <w:rsid w:val="002A3E50"/>
    <w:rsid w:val="002A506C"/>
    <w:rsid w:val="002A5F71"/>
    <w:rsid w:val="002A711B"/>
    <w:rsid w:val="002A7CC3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2B9E"/>
    <w:rsid w:val="0043364E"/>
    <w:rsid w:val="00433EC2"/>
    <w:rsid w:val="00434C7B"/>
    <w:rsid w:val="00435BDC"/>
    <w:rsid w:val="00435C5F"/>
    <w:rsid w:val="0043730F"/>
    <w:rsid w:val="00440324"/>
    <w:rsid w:val="00442F8D"/>
    <w:rsid w:val="00443C3B"/>
    <w:rsid w:val="00445303"/>
    <w:rsid w:val="00447FE1"/>
    <w:rsid w:val="00451F38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615A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407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7B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4DE4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6E21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3F1F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A7606"/>
    <w:rsid w:val="009B2BA5"/>
    <w:rsid w:val="009B55B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1F1F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5311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30B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60273"/>
    <w:rsid w:val="00C605A0"/>
    <w:rsid w:val="00C65C63"/>
    <w:rsid w:val="00C71028"/>
    <w:rsid w:val="00C719A3"/>
    <w:rsid w:val="00C751D6"/>
    <w:rsid w:val="00C8137D"/>
    <w:rsid w:val="00C82BB3"/>
    <w:rsid w:val="00C8546A"/>
    <w:rsid w:val="00CA252A"/>
    <w:rsid w:val="00CA3FBD"/>
    <w:rsid w:val="00CB159F"/>
    <w:rsid w:val="00CB735C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0181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13B"/>
    <w:rsid w:val="00F11448"/>
    <w:rsid w:val="00F123D5"/>
    <w:rsid w:val="00F1452D"/>
    <w:rsid w:val="00F1760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2FA4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2</cp:revision>
  <dcterms:created xsi:type="dcterms:W3CDTF">2023-12-09T20:40:00Z</dcterms:created>
  <dcterms:modified xsi:type="dcterms:W3CDTF">2023-12-10T18:28:00Z</dcterms:modified>
</cp:coreProperties>
</file>